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8C8" w:rsidRPr="00F45FA9" w:rsidRDefault="00647C5C" w:rsidP="00B228C8">
      <w:pPr>
        <w:rPr>
          <w:sz w:val="24"/>
          <w:szCs w:val="24"/>
        </w:rPr>
      </w:pPr>
      <w:bookmarkStart w:id="0" w:name="_GoBack"/>
      <w:bookmarkEnd w:id="0"/>
      <w:r w:rsidRPr="00F45FA9">
        <w:rPr>
          <w:rFonts w:hint="eastAsia"/>
          <w:sz w:val="24"/>
          <w:szCs w:val="24"/>
        </w:rPr>
        <w:t>様式第４号（第５条関係）</w:t>
      </w:r>
    </w:p>
    <w:tbl>
      <w:tblPr>
        <w:tblW w:w="957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547"/>
        <w:gridCol w:w="357"/>
        <w:gridCol w:w="358"/>
        <w:gridCol w:w="358"/>
        <w:gridCol w:w="358"/>
        <w:gridCol w:w="358"/>
        <w:gridCol w:w="358"/>
        <w:gridCol w:w="358"/>
        <w:gridCol w:w="358"/>
        <w:gridCol w:w="358"/>
        <w:gridCol w:w="266"/>
        <w:gridCol w:w="92"/>
        <w:gridCol w:w="358"/>
        <w:gridCol w:w="358"/>
        <w:gridCol w:w="357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218"/>
      </w:tblGrid>
      <w:tr w:rsidR="00647C5C" w:rsidRPr="00F45FA9" w:rsidTr="00A67BAB">
        <w:trPr>
          <w:gridAfter w:val="1"/>
          <w:wAfter w:w="218" w:type="dxa"/>
        </w:trPr>
        <w:tc>
          <w:tcPr>
            <w:tcW w:w="9355" w:type="dxa"/>
            <w:gridSpan w:val="27"/>
            <w:tcBorders>
              <w:bottom w:val="nil"/>
            </w:tcBorders>
          </w:tcPr>
          <w:p w:rsidR="00647C5C" w:rsidRPr="00F45FA9" w:rsidRDefault="00647C5C" w:rsidP="00A67BAB">
            <w:pPr>
              <w:widowControl/>
              <w:tabs>
                <w:tab w:val="left" w:pos="903"/>
              </w:tabs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  <w:r w:rsidRPr="00F45FA9">
              <w:rPr>
                <w:sz w:val="24"/>
                <w:szCs w:val="24"/>
              </w:rPr>
              <w:tab/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　　　　工業用水道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  <w:p w:rsidR="00647C5C" w:rsidRPr="00F45FA9" w:rsidRDefault="00647C5C" w:rsidP="00A67BAB">
            <w:pPr>
              <w:widowControl/>
              <w:jc w:val="center"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>給水申込書</w:t>
            </w:r>
            <w:r w:rsidR="00B8625E" w:rsidRPr="00F45FA9">
              <w:rPr>
                <w:rFonts w:hint="eastAsia"/>
                <w:sz w:val="24"/>
                <w:szCs w:val="24"/>
              </w:rPr>
              <w:t>（変更）</w:t>
            </w:r>
          </w:p>
          <w:p w:rsidR="00647C5C" w:rsidRPr="00F45FA9" w:rsidRDefault="00647C5C" w:rsidP="00A67BAB">
            <w:pPr>
              <w:widowControl/>
              <w:jc w:val="right"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　　年　　月　　日　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大阪広域水道企業団企業長　様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  <w:p w:rsidR="00647C5C" w:rsidRPr="00F45FA9" w:rsidRDefault="00647C5C" w:rsidP="00A67BAB">
            <w:pPr>
              <w:widowControl/>
              <w:ind w:firstLineChars="1526" w:firstLine="4585"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>住　　　所</w:t>
            </w:r>
          </w:p>
          <w:p w:rsidR="00647C5C" w:rsidRPr="00F45FA9" w:rsidRDefault="00647C5C" w:rsidP="00A67BAB">
            <w:pPr>
              <w:widowControl/>
              <w:ind w:firstLineChars="1537" w:firstLine="4618"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>会　社　名</w:t>
            </w:r>
          </w:p>
          <w:p w:rsidR="003A2347" w:rsidRPr="00F45FA9" w:rsidRDefault="003A2347" w:rsidP="00A67BAB">
            <w:pPr>
              <w:widowControl/>
              <w:ind w:firstLineChars="1537" w:firstLine="4618"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>代表者氏名</w:t>
            </w:r>
          </w:p>
          <w:tbl>
            <w:tblPr>
              <w:tblStyle w:val="a5"/>
              <w:tblW w:w="0" w:type="auto"/>
              <w:tblInd w:w="3246" w:type="dxa"/>
              <w:tblLayout w:type="fixed"/>
              <w:tblLook w:val="01E0" w:firstRow="1" w:lastRow="1" w:firstColumn="1" w:lastColumn="1" w:noHBand="0" w:noVBand="0"/>
            </w:tblPr>
            <w:tblGrid>
              <w:gridCol w:w="1608"/>
              <w:gridCol w:w="1608"/>
              <w:gridCol w:w="2506"/>
            </w:tblGrid>
            <w:tr w:rsidR="00647C5C" w:rsidRPr="00F45FA9" w:rsidTr="00A67BAB">
              <w:tc>
                <w:tcPr>
                  <w:tcW w:w="57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C5C" w:rsidRPr="00F45FA9" w:rsidRDefault="00647C5C" w:rsidP="00A67BAB">
                  <w:pPr>
                    <w:widowControl/>
                    <w:rPr>
                      <w:sz w:val="24"/>
                      <w:szCs w:val="24"/>
                    </w:rPr>
                  </w:pPr>
                  <w:r w:rsidRPr="00F45FA9">
                    <w:rPr>
                      <w:rFonts w:hint="eastAsia"/>
                      <w:sz w:val="24"/>
                      <w:szCs w:val="24"/>
                    </w:rPr>
                    <w:t>工業用水道に関する連絡担当責任者</w:t>
                  </w:r>
                </w:p>
              </w:tc>
            </w:tr>
            <w:tr w:rsidR="00647C5C" w:rsidRPr="00F45FA9" w:rsidTr="00A67BAB"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C5C" w:rsidRPr="00F45FA9" w:rsidRDefault="00647C5C" w:rsidP="00A67BAB">
                  <w:pPr>
                    <w:widowControl/>
                    <w:jc w:val="distribute"/>
                    <w:rPr>
                      <w:sz w:val="24"/>
                      <w:szCs w:val="24"/>
                    </w:rPr>
                  </w:pPr>
                  <w:r w:rsidRPr="00F45FA9">
                    <w:rPr>
                      <w:rFonts w:hint="eastAsia"/>
                      <w:sz w:val="24"/>
                      <w:szCs w:val="24"/>
                    </w:rPr>
                    <w:t>所属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C5C" w:rsidRPr="00F45FA9" w:rsidRDefault="00647C5C" w:rsidP="00A67BAB">
                  <w:pPr>
                    <w:widowControl/>
                    <w:jc w:val="distribute"/>
                    <w:rPr>
                      <w:sz w:val="24"/>
                      <w:szCs w:val="24"/>
                    </w:rPr>
                  </w:pPr>
                  <w:r w:rsidRPr="00F45FA9">
                    <w:rPr>
                      <w:rFonts w:hint="eastAsia"/>
                      <w:sz w:val="24"/>
                      <w:szCs w:val="24"/>
                    </w:rPr>
                    <w:t>氏名</w:t>
                  </w: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C5C" w:rsidRPr="00F45FA9" w:rsidRDefault="00647C5C" w:rsidP="00A67BAB">
                  <w:pPr>
                    <w:widowControl/>
                    <w:jc w:val="distribute"/>
                    <w:rPr>
                      <w:sz w:val="24"/>
                      <w:szCs w:val="24"/>
                    </w:rPr>
                  </w:pPr>
                  <w:r w:rsidRPr="00F45FA9">
                    <w:rPr>
                      <w:rFonts w:hint="eastAsia"/>
                      <w:sz w:val="24"/>
                      <w:szCs w:val="24"/>
                    </w:rPr>
                    <w:t>電話番号</w:t>
                  </w:r>
                </w:p>
              </w:tc>
            </w:tr>
            <w:tr w:rsidR="00647C5C" w:rsidRPr="00F45FA9" w:rsidTr="00A67BAB"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C5C" w:rsidRPr="00F45FA9" w:rsidRDefault="00647C5C" w:rsidP="00A67BAB">
                  <w:pPr>
                    <w:widowControl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C5C" w:rsidRPr="00F45FA9" w:rsidRDefault="00647C5C" w:rsidP="00A67BAB">
                  <w:pPr>
                    <w:widowControl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7C5C" w:rsidRPr="00F45FA9" w:rsidRDefault="00647C5C" w:rsidP="00A67BAB">
                  <w:pPr>
                    <w:widowControl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  <w:p w:rsidR="00647C5C" w:rsidRPr="00F45FA9" w:rsidRDefault="00647C5C" w:rsidP="00A67BAB">
            <w:pPr>
              <w:widowControl/>
              <w:ind w:firstLineChars="100" w:firstLine="300"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>下記のとおり、</w:t>
            </w:r>
            <w:r w:rsidR="008B4084" w:rsidRPr="00F45FA9">
              <w:rPr>
                <w:rFonts w:hint="eastAsia"/>
                <w:sz w:val="24"/>
                <w:szCs w:val="24"/>
              </w:rPr>
              <w:t>給水の内容を</w:t>
            </w:r>
            <w:r w:rsidR="003A2347" w:rsidRPr="00F45FA9">
              <w:rPr>
                <w:rFonts w:hint="eastAsia"/>
                <w:sz w:val="24"/>
                <w:szCs w:val="24"/>
              </w:rPr>
              <w:t>変更したい</w:t>
            </w:r>
            <w:r w:rsidRPr="00F45FA9">
              <w:rPr>
                <w:rFonts w:hint="eastAsia"/>
                <w:sz w:val="24"/>
                <w:szCs w:val="24"/>
              </w:rPr>
              <w:t>ので、大阪広域水道企業団工業用水道事業給水条例</w:t>
            </w:r>
            <w:r w:rsidR="008B4084" w:rsidRPr="00F45FA9">
              <w:rPr>
                <w:rFonts w:hint="eastAsia"/>
                <w:sz w:val="24"/>
                <w:szCs w:val="24"/>
              </w:rPr>
              <w:t>第７条第２項において準用する</w:t>
            </w:r>
            <w:r w:rsidR="0020280F">
              <w:rPr>
                <w:rFonts w:hint="eastAsia"/>
                <w:sz w:val="24"/>
                <w:szCs w:val="24"/>
              </w:rPr>
              <w:t>同</w:t>
            </w:r>
            <w:r w:rsidR="00952A7D">
              <w:rPr>
                <w:rFonts w:hint="eastAsia"/>
                <w:sz w:val="24"/>
                <w:szCs w:val="24"/>
              </w:rPr>
              <w:t>条例</w:t>
            </w:r>
            <w:r w:rsidR="008B4084" w:rsidRPr="00F45FA9">
              <w:rPr>
                <w:rFonts w:hint="eastAsia"/>
                <w:sz w:val="24"/>
                <w:szCs w:val="24"/>
              </w:rPr>
              <w:t>第６条</w:t>
            </w:r>
            <w:r w:rsidR="00CF7AC6" w:rsidRPr="00CF7AC6">
              <w:rPr>
                <w:rFonts w:hint="eastAsia"/>
                <w:sz w:val="24"/>
                <w:szCs w:val="24"/>
              </w:rPr>
              <w:t>の規定により</w:t>
            </w:r>
            <w:r w:rsidRPr="00F45FA9">
              <w:rPr>
                <w:rFonts w:hint="eastAsia"/>
                <w:sz w:val="24"/>
                <w:szCs w:val="24"/>
              </w:rPr>
              <w:t>申し込みます。</w:t>
            </w:r>
          </w:p>
          <w:p w:rsidR="00647C5C" w:rsidRPr="00F45FA9" w:rsidRDefault="00647C5C" w:rsidP="00A67BAB">
            <w:pPr>
              <w:widowControl/>
              <w:ind w:firstLineChars="100" w:firstLine="300"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>なお、</w:t>
            </w:r>
            <w:r w:rsidR="008B4084" w:rsidRPr="00F45FA9">
              <w:rPr>
                <w:rFonts w:hint="eastAsia"/>
                <w:sz w:val="24"/>
                <w:szCs w:val="24"/>
              </w:rPr>
              <w:t>給水の内容を変更す</w:t>
            </w:r>
            <w:r w:rsidRPr="00F45FA9">
              <w:rPr>
                <w:rFonts w:hint="eastAsia"/>
                <w:sz w:val="24"/>
                <w:szCs w:val="24"/>
              </w:rPr>
              <w:t>るに当たり、同条例及び同条例施行規程の各規定を遵守します。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  <w:p w:rsidR="00647C5C" w:rsidRPr="00F45FA9" w:rsidRDefault="00647C5C" w:rsidP="00A67BAB">
            <w:pPr>
              <w:widowControl/>
              <w:jc w:val="distribute"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>記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</w:tc>
      </w:tr>
      <w:tr w:rsidR="00140AC0" w:rsidRPr="00F45FA9" w:rsidTr="002F370B">
        <w:tc>
          <w:tcPr>
            <w:tcW w:w="218" w:type="dxa"/>
            <w:vMerge w:val="restart"/>
            <w:tcBorders>
              <w:top w:val="nil"/>
            </w:tcBorders>
          </w:tcPr>
          <w:p w:rsidR="00140AC0" w:rsidRPr="00F45FA9" w:rsidRDefault="00140AC0" w:rsidP="00A67BA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34" w:type="dxa"/>
            <w:gridSpan w:val="11"/>
          </w:tcPr>
          <w:p w:rsidR="00140AC0" w:rsidRPr="00F45FA9" w:rsidRDefault="00140AC0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>給水場所</w:t>
            </w:r>
          </w:p>
        </w:tc>
        <w:tc>
          <w:tcPr>
            <w:tcW w:w="5103" w:type="dxa"/>
            <w:gridSpan w:val="15"/>
          </w:tcPr>
          <w:p w:rsidR="00140AC0" w:rsidRPr="00F45FA9" w:rsidRDefault="00140AC0" w:rsidP="00A67BA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8" w:type="dxa"/>
            <w:vMerge w:val="restart"/>
            <w:tcBorders>
              <w:top w:val="nil"/>
              <w:bottom w:val="nil"/>
              <w:right w:val="nil"/>
            </w:tcBorders>
          </w:tcPr>
          <w:p w:rsidR="00140AC0" w:rsidRPr="00F45FA9" w:rsidRDefault="00140AC0" w:rsidP="00A67BAB">
            <w:pPr>
              <w:widowControl/>
              <w:rPr>
                <w:szCs w:val="20"/>
              </w:rPr>
            </w:pPr>
          </w:p>
        </w:tc>
      </w:tr>
      <w:tr w:rsidR="00647C5C" w:rsidRPr="00F45FA9" w:rsidTr="002F370B">
        <w:tc>
          <w:tcPr>
            <w:tcW w:w="218" w:type="dxa"/>
            <w:vMerge/>
            <w:tcBorders>
              <w:top w:val="nil"/>
            </w:tcBorders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34" w:type="dxa"/>
            <w:gridSpan w:val="11"/>
          </w:tcPr>
          <w:p w:rsidR="00647C5C" w:rsidRPr="00F45FA9" w:rsidRDefault="008B4084" w:rsidP="002F370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>給水</w:t>
            </w:r>
            <w:r w:rsidR="002F370B" w:rsidRPr="00F45FA9">
              <w:rPr>
                <w:rFonts w:hint="eastAsia"/>
                <w:sz w:val="24"/>
                <w:szCs w:val="24"/>
              </w:rPr>
              <w:t>変更</w:t>
            </w:r>
            <w:r w:rsidR="00647C5C" w:rsidRPr="00F45FA9">
              <w:rPr>
                <w:rFonts w:hint="eastAsia"/>
                <w:sz w:val="24"/>
                <w:szCs w:val="24"/>
              </w:rPr>
              <w:t>希望年月日</w:t>
            </w:r>
          </w:p>
        </w:tc>
        <w:tc>
          <w:tcPr>
            <w:tcW w:w="5103" w:type="dxa"/>
            <w:gridSpan w:val="15"/>
          </w:tcPr>
          <w:p w:rsidR="00647C5C" w:rsidRPr="00F45FA9" w:rsidRDefault="00647C5C" w:rsidP="00A67BAB">
            <w:pPr>
              <w:widowControl/>
              <w:jc w:val="right"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　年　　　月　　　日　　</w:t>
            </w:r>
          </w:p>
        </w:tc>
        <w:tc>
          <w:tcPr>
            <w:tcW w:w="218" w:type="dxa"/>
            <w:vMerge/>
            <w:tcBorders>
              <w:top w:val="nil"/>
              <w:bottom w:val="nil"/>
              <w:right w:val="nil"/>
            </w:tcBorders>
          </w:tcPr>
          <w:p w:rsidR="00647C5C" w:rsidRPr="00F45FA9" w:rsidRDefault="00647C5C" w:rsidP="00A67BAB">
            <w:pPr>
              <w:widowControl/>
              <w:rPr>
                <w:szCs w:val="20"/>
              </w:rPr>
            </w:pPr>
          </w:p>
        </w:tc>
      </w:tr>
      <w:tr w:rsidR="00647C5C" w:rsidRPr="00F45FA9" w:rsidTr="002F370B">
        <w:tc>
          <w:tcPr>
            <w:tcW w:w="218" w:type="dxa"/>
            <w:vMerge/>
            <w:tcBorders>
              <w:top w:val="nil"/>
            </w:tcBorders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4034" w:type="dxa"/>
            <w:gridSpan w:val="11"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sz w:val="24"/>
                <w:szCs w:val="24"/>
              </w:rPr>
              <w:t>1</w:t>
            </w:r>
            <w:r w:rsidRPr="00F45FA9">
              <w:rPr>
                <w:rFonts w:hint="eastAsia"/>
                <w:sz w:val="24"/>
                <w:szCs w:val="24"/>
              </w:rPr>
              <w:t>日当たりの予定使用水量</w:t>
            </w:r>
          </w:p>
        </w:tc>
        <w:tc>
          <w:tcPr>
            <w:tcW w:w="5103" w:type="dxa"/>
            <w:gridSpan w:val="15"/>
          </w:tcPr>
          <w:p w:rsidR="00647C5C" w:rsidRPr="00F45FA9" w:rsidRDefault="00647C5C" w:rsidP="00A67BAB">
            <w:pPr>
              <w:widowControl/>
              <w:jc w:val="right"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立方メートル　　</w:t>
            </w:r>
          </w:p>
        </w:tc>
        <w:tc>
          <w:tcPr>
            <w:tcW w:w="218" w:type="dxa"/>
            <w:vMerge/>
            <w:tcBorders>
              <w:top w:val="nil"/>
              <w:bottom w:val="nil"/>
              <w:right w:val="nil"/>
            </w:tcBorders>
          </w:tcPr>
          <w:p w:rsidR="00647C5C" w:rsidRPr="00F45FA9" w:rsidRDefault="00647C5C" w:rsidP="00A67BAB">
            <w:pPr>
              <w:widowControl/>
              <w:rPr>
                <w:szCs w:val="20"/>
              </w:rPr>
            </w:pPr>
          </w:p>
        </w:tc>
      </w:tr>
      <w:tr w:rsidR="00647C5C" w:rsidRPr="00F45FA9" w:rsidTr="00A67BAB">
        <w:tc>
          <w:tcPr>
            <w:tcW w:w="218" w:type="dxa"/>
            <w:vMerge/>
            <w:tcBorders>
              <w:top w:val="nil"/>
            </w:tcBorders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137" w:type="dxa"/>
            <w:gridSpan w:val="26"/>
          </w:tcPr>
          <w:p w:rsidR="00647C5C" w:rsidRPr="00F45FA9" w:rsidRDefault="00647C5C" w:rsidP="00A67BAB">
            <w:pPr>
              <w:widowControl/>
              <w:jc w:val="center"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>各時間当たりの予定使用水量</w:t>
            </w:r>
          </w:p>
        </w:tc>
        <w:tc>
          <w:tcPr>
            <w:tcW w:w="218" w:type="dxa"/>
            <w:vMerge/>
            <w:tcBorders>
              <w:top w:val="nil"/>
              <w:bottom w:val="nil"/>
              <w:right w:val="nil"/>
            </w:tcBorders>
          </w:tcPr>
          <w:p w:rsidR="00647C5C" w:rsidRPr="00F45FA9" w:rsidRDefault="00647C5C" w:rsidP="00A67BAB">
            <w:pPr>
              <w:widowControl/>
              <w:rPr>
                <w:szCs w:val="20"/>
              </w:rPr>
            </w:pPr>
          </w:p>
        </w:tc>
      </w:tr>
      <w:tr w:rsidR="00647C5C" w:rsidRPr="00F45FA9" w:rsidTr="00A67BAB">
        <w:tc>
          <w:tcPr>
            <w:tcW w:w="218" w:type="dxa"/>
            <w:vMerge/>
            <w:tcBorders>
              <w:top w:val="nil"/>
            </w:tcBorders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647C5C" w:rsidRPr="00F45FA9" w:rsidRDefault="00647C5C" w:rsidP="00A67BAB">
            <w:pPr>
              <w:widowControl/>
              <w:jc w:val="right"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>㎥</w:t>
            </w:r>
          </w:p>
        </w:tc>
        <w:tc>
          <w:tcPr>
            <w:tcW w:w="357" w:type="dxa"/>
            <w:vMerge w:val="restart"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58" w:type="dxa"/>
            <w:vMerge w:val="restart"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58" w:type="dxa"/>
            <w:vMerge w:val="restart"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58" w:type="dxa"/>
            <w:vMerge w:val="restart"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58" w:type="dxa"/>
            <w:vMerge w:val="restart"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58" w:type="dxa"/>
            <w:vMerge w:val="restart"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58" w:type="dxa"/>
            <w:vMerge w:val="restart"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58" w:type="dxa"/>
            <w:vMerge w:val="restart"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58" w:type="dxa"/>
            <w:vMerge w:val="restart"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58" w:type="dxa"/>
            <w:gridSpan w:val="2"/>
            <w:vMerge w:val="restart"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58" w:type="dxa"/>
            <w:vMerge w:val="restart"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58" w:type="dxa"/>
            <w:vMerge w:val="restart"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57" w:type="dxa"/>
            <w:vMerge w:val="restart"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58" w:type="dxa"/>
            <w:vMerge w:val="restart"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58" w:type="dxa"/>
            <w:vMerge w:val="restart"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58" w:type="dxa"/>
            <w:vMerge w:val="restart"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58" w:type="dxa"/>
            <w:vMerge w:val="restart"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58" w:type="dxa"/>
            <w:vMerge w:val="restart"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58" w:type="dxa"/>
            <w:vMerge w:val="restart"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58" w:type="dxa"/>
            <w:vMerge w:val="restart"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58" w:type="dxa"/>
            <w:vMerge w:val="restart"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58" w:type="dxa"/>
            <w:vMerge w:val="restart"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58" w:type="dxa"/>
            <w:vMerge w:val="restart"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58" w:type="dxa"/>
            <w:vMerge w:val="restart"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  <w:bottom w:val="nil"/>
              <w:right w:val="nil"/>
            </w:tcBorders>
          </w:tcPr>
          <w:p w:rsidR="00647C5C" w:rsidRPr="00F45FA9" w:rsidRDefault="00647C5C" w:rsidP="00A67BAB">
            <w:pPr>
              <w:widowControl/>
              <w:rPr>
                <w:szCs w:val="20"/>
              </w:rPr>
            </w:pPr>
          </w:p>
        </w:tc>
      </w:tr>
      <w:tr w:rsidR="00647C5C" w:rsidRPr="00F45FA9" w:rsidTr="00A67BAB">
        <w:trPr>
          <w:trHeight w:val="548"/>
        </w:trPr>
        <w:tc>
          <w:tcPr>
            <w:tcW w:w="218" w:type="dxa"/>
            <w:vMerge/>
            <w:tcBorders>
              <w:top w:val="nil"/>
            </w:tcBorders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47" w:type="dxa"/>
            <w:vMerge w:val="restart"/>
            <w:textDirection w:val="tbRlV"/>
          </w:tcPr>
          <w:p w:rsidR="00647C5C" w:rsidRPr="00F45FA9" w:rsidRDefault="00647C5C" w:rsidP="00A67BAB">
            <w:pPr>
              <w:widowControl/>
              <w:ind w:left="113"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>（使用水量）</w:t>
            </w:r>
          </w:p>
          <w:p w:rsidR="00647C5C" w:rsidRPr="00F45FA9" w:rsidRDefault="00647C5C" w:rsidP="00A67BAB">
            <w:pPr>
              <w:widowControl/>
              <w:ind w:left="113"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357" w:type="dxa"/>
            <w:vMerge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58" w:type="dxa"/>
            <w:vMerge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58" w:type="dxa"/>
            <w:vMerge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58" w:type="dxa"/>
            <w:vMerge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58" w:type="dxa"/>
            <w:vMerge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58" w:type="dxa"/>
            <w:vMerge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58" w:type="dxa"/>
            <w:vMerge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58" w:type="dxa"/>
            <w:vMerge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58" w:type="dxa"/>
            <w:vMerge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58" w:type="dxa"/>
            <w:gridSpan w:val="2"/>
            <w:vMerge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58" w:type="dxa"/>
            <w:vMerge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58" w:type="dxa"/>
            <w:vMerge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57" w:type="dxa"/>
            <w:vMerge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58" w:type="dxa"/>
            <w:vMerge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58" w:type="dxa"/>
            <w:vMerge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58" w:type="dxa"/>
            <w:vMerge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58" w:type="dxa"/>
            <w:vMerge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58" w:type="dxa"/>
            <w:vMerge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58" w:type="dxa"/>
            <w:vMerge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58" w:type="dxa"/>
            <w:vMerge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58" w:type="dxa"/>
            <w:vMerge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58" w:type="dxa"/>
            <w:vMerge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58" w:type="dxa"/>
            <w:vMerge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58" w:type="dxa"/>
            <w:vMerge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top w:val="nil"/>
              <w:bottom w:val="nil"/>
              <w:right w:val="nil"/>
            </w:tcBorders>
          </w:tcPr>
          <w:p w:rsidR="00647C5C" w:rsidRPr="00F45FA9" w:rsidRDefault="00647C5C" w:rsidP="00A67BAB">
            <w:pPr>
              <w:widowControl/>
              <w:rPr>
                <w:szCs w:val="20"/>
              </w:rPr>
            </w:pPr>
          </w:p>
        </w:tc>
      </w:tr>
      <w:tr w:rsidR="00647C5C" w:rsidRPr="00F45FA9" w:rsidTr="00A67BAB">
        <w:tc>
          <w:tcPr>
            <w:tcW w:w="218" w:type="dxa"/>
            <w:vMerge/>
            <w:tcBorders>
              <w:top w:val="nil"/>
            </w:tcBorders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47" w:type="dxa"/>
            <w:vMerge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8590" w:type="dxa"/>
            <w:gridSpan w:val="25"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145CCB">
              <w:rPr>
                <w:w w:val="97"/>
                <w:kern w:val="0"/>
                <w:sz w:val="24"/>
                <w:szCs w:val="24"/>
                <w:fitText w:val="8526" w:id="-1543724544"/>
              </w:rPr>
              <w:t>0 1</w:t>
            </w:r>
            <w:r w:rsidRPr="00145CCB">
              <w:rPr>
                <w:rFonts w:hint="eastAsia"/>
                <w:w w:val="97"/>
                <w:kern w:val="0"/>
                <w:sz w:val="24"/>
                <w:szCs w:val="24"/>
                <w:fitText w:val="8526" w:id="-1543724544"/>
              </w:rPr>
              <w:t xml:space="preserve">　</w:t>
            </w:r>
            <w:r w:rsidRPr="00145CCB">
              <w:rPr>
                <w:w w:val="97"/>
                <w:kern w:val="0"/>
                <w:sz w:val="24"/>
                <w:szCs w:val="24"/>
                <w:fitText w:val="8526" w:id="-1543724544"/>
              </w:rPr>
              <w:t>2</w:t>
            </w:r>
            <w:r w:rsidRPr="00145CCB">
              <w:rPr>
                <w:rFonts w:hint="eastAsia"/>
                <w:w w:val="97"/>
                <w:kern w:val="0"/>
                <w:sz w:val="24"/>
                <w:szCs w:val="24"/>
                <w:fitText w:val="8526" w:id="-1543724544"/>
              </w:rPr>
              <w:t xml:space="preserve">　</w:t>
            </w:r>
            <w:r w:rsidRPr="00145CCB">
              <w:rPr>
                <w:w w:val="97"/>
                <w:kern w:val="0"/>
                <w:sz w:val="24"/>
                <w:szCs w:val="24"/>
                <w:fitText w:val="8526" w:id="-1543724544"/>
              </w:rPr>
              <w:t>3</w:t>
            </w:r>
            <w:r w:rsidRPr="00145CCB">
              <w:rPr>
                <w:rFonts w:hint="eastAsia"/>
                <w:w w:val="97"/>
                <w:kern w:val="0"/>
                <w:sz w:val="24"/>
                <w:szCs w:val="24"/>
                <w:fitText w:val="8526" w:id="-1543724544"/>
              </w:rPr>
              <w:t xml:space="preserve">　</w:t>
            </w:r>
            <w:r w:rsidRPr="00145CCB">
              <w:rPr>
                <w:w w:val="97"/>
                <w:kern w:val="0"/>
                <w:sz w:val="24"/>
                <w:szCs w:val="24"/>
                <w:fitText w:val="8526" w:id="-1543724544"/>
              </w:rPr>
              <w:t>4</w:t>
            </w:r>
            <w:r w:rsidRPr="00145CCB">
              <w:rPr>
                <w:rFonts w:hint="eastAsia"/>
                <w:w w:val="97"/>
                <w:kern w:val="0"/>
                <w:sz w:val="24"/>
                <w:szCs w:val="24"/>
                <w:fitText w:val="8526" w:id="-1543724544"/>
              </w:rPr>
              <w:t xml:space="preserve">　</w:t>
            </w:r>
            <w:r w:rsidRPr="00145CCB">
              <w:rPr>
                <w:w w:val="97"/>
                <w:kern w:val="0"/>
                <w:sz w:val="24"/>
                <w:szCs w:val="24"/>
                <w:fitText w:val="8526" w:id="-1543724544"/>
              </w:rPr>
              <w:t>5</w:t>
            </w:r>
            <w:r w:rsidRPr="00145CCB">
              <w:rPr>
                <w:rFonts w:hint="eastAsia"/>
                <w:w w:val="97"/>
                <w:kern w:val="0"/>
                <w:sz w:val="24"/>
                <w:szCs w:val="24"/>
                <w:fitText w:val="8526" w:id="-1543724544"/>
              </w:rPr>
              <w:t xml:space="preserve">　</w:t>
            </w:r>
            <w:r w:rsidRPr="00145CCB">
              <w:rPr>
                <w:w w:val="97"/>
                <w:kern w:val="0"/>
                <w:sz w:val="24"/>
                <w:szCs w:val="24"/>
                <w:fitText w:val="8526" w:id="-1543724544"/>
              </w:rPr>
              <w:t>6</w:t>
            </w:r>
            <w:r w:rsidRPr="00145CCB">
              <w:rPr>
                <w:rFonts w:hint="eastAsia"/>
                <w:w w:val="97"/>
                <w:kern w:val="0"/>
                <w:sz w:val="24"/>
                <w:szCs w:val="24"/>
                <w:fitText w:val="8526" w:id="-1543724544"/>
              </w:rPr>
              <w:t xml:space="preserve">　</w:t>
            </w:r>
            <w:r w:rsidRPr="00145CCB">
              <w:rPr>
                <w:w w:val="97"/>
                <w:kern w:val="0"/>
                <w:sz w:val="24"/>
                <w:szCs w:val="24"/>
                <w:fitText w:val="8526" w:id="-1543724544"/>
              </w:rPr>
              <w:t>7</w:t>
            </w:r>
            <w:r w:rsidRPr="00145CCB">
              <w:rPr>
                <w:rFonts w:hint="eastAsia"/>
                <w:w w:val="97"/>
                <w:kern w:val="0"/>
                <w:sz w:val="24"/>
                <w:szCs w:val="24"/>
                <w:fitText w:val="8526" w:id="-1543724544"/>
              </w:rPr>
              <w:t xml:space="preserve">　</w:t>
            </w:r>
            <w:r w:rsidRPr="00145CCB">
              <w:rPr>
                <w:w w:val="97"/>
                <w:kern w:val="0"/>
                <w:sz w:val="24"/>
                <w:szCs w:val="24"/>
                <w:fitText w:val="8526" w:id="-1543724544"/>
              </w:rPr>
              <w:t>8</w:t>
            </w:r>
            <w:r w:rsidRPr="00145CCB">
              <w:rPr>
                <w:rFonts w:hint="eastAsia"/>
                <w:w w:val="97"/>
                <w:kern w:val="0"/>
                <w:sz w:val="24"/>
                <w:szCs w:val="24"/>
                <w:fitText w:val="8526" w:id="-1543724544"/>
              </w:rPr>
              <w:t xml:space="preserve">　</w:t>
            </w:r>
            <w:r w:rsidRPr="00145CCB">
              <w:rPr>
                <w:w w:val="97"/>
                <w:kern w:val="0"/>
                <w:sz w:val="24"/>
                <w:szCs w:val="24"/>
                <w:fitText w:val="8526" w:id="-1543724544"/>
              </w:rPr>
              <w:t>9</w:t>
            </w:r>
            <w:r w:rsidRPr="00145CCB">
              <w:rPr>
                <w:rFonts w:hint="eastAsia"/>
                <w:w w:val="97"/>
                <w:kern w:val="0"/>
                <w:sz w:val="24"/>
                <w:szCs w:val="24"/>
                <w:fitText w:val="8526" w:id="-1543724544"/>
              </w:rPr>
              <w:t xml:space="preserve">　</w:t>
            </w:r>
            <w:r w:rsidRPr="00145CCB">
              <w:rPr>
                <w:w w:val="97"/>
                <w:kern w:val="0"/>
                <w:sz w:val="24"/>
                <w:szCs w:val="24"/>
                <w:fitText w:val="8526" w:id="-1543724544"/>
              </w:rPr>
              <w:t>10 11 12 13 14 15 16 17 18 19 20 21 22 23 2</w:t>
            </w:r>
            <w:r w:rsidRPr="00145CCB">
              <w:rPr>
                <w:spacing w:val="58"/>
                <w:w w:val="97"/>
                <w:kern w:val="0"/>
                <w:sz w:val="24"/>
                <w:szCs w:val="24"/>
                <w:fitText w:val="8526" w:id="-1543724544"/>
              </w:rPr>
              <w:t>4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（使用時間）</w:t>
            </w:r>
          </w:p>
        </w:tc>
        <w:tc>
          <w:tcPr>
            <w:tcW w:w="218" w:type="dxa"/>
            <w:vMerge/>
            <w:tcBorders>
              <w:top w:val="nil"/>
              <w:bottom w:val="nil"/>
              <w:right w:val="nil"/>
            </w:tcBorders>
          </w:tcPr>
          <w:p w:rsidR="00647C5C" w:rsidRPr="00F45FA9" w:rsidRDefault="00647C5C" w:rsidP="00A67BAB">
            <w:pPr>
              <w:widowControl/>
              <w:rPr>
                <w:szCs w:val="20"/>
              </w:rPr>
            </w:pPr>
          </w:p>
        </w:tc>
      </w:tr>
      <w:tr w:rsidR="00647C5C" w:rsidRPr="00F45FA9" w:rsidTr="008B4084">
        <w:tc>
          <w:tcPr>
            <w:tcW w:w="218" w:type="dxa"/>
            <w:vMerge/>
            <w:tcBorders>
              <w:top w:val="nil"/>
            </w:tcBorders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547" w:type="dxa"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>用途</w:t>
            </w:r>
          </w:p>
        </w:tc>
        <w:tc>
          <w:tcPr>
            <w:tcW w:w="8590" w:type="dxa"/>
            <w:gridSpan w:val="25"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18" w:type="dxa"/>
            <w:vMerge/>
            <w:tcBorders>
              <w:top w:val="nil"/>
              <w:bottom w:val="nil"/>
              <w:right w:val="nil"/>
            </w:tcBorders>
          </w:tcPr>
          <w:p w:rsidR="00647C5C" w:rsidRPr="00F45FA9" w:rsidRDefault="00647C5C" w:rsidP="00A67BAB">
            <w:pPr>
              <w:widowControl/>
              <w:rPr>
                <w:szCs w:val="20"/>
              </w:rPr>
            </w:pPr>
          </w:p>
        </w:tc>
      </w:tr>
      <w:tr w:rsidR="00647C5C" w:rsidRPr="00F45FA9" w:rsidTr="00A67BAB">
        <w:trPr>
          <w:gridAfter w:val="1"/>
          <w:wAfter w:w="218" w:type="dxa"/>
        </w:trPr>
        <w:tc>
          <w:tcPr>
            <w:tcW w:w="9355" w:type="dxa"/>
            <w:gridSpan w:val="27"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>注：裏面記載の注意事項</w:t>
            </w:r>
            <w:r w:rsidR="008C60AB" w:rsidRPr="00F45FA9">
              <w:rPr>
                <w:rFonts w:hint="eastAsia"/>
                <w:sz w:val="24"/>
                <w:szCs w:val="24"/>
              </w:rPr>
              <w:t>を</w:t>
            </w:r>
            <w:r w:rsidRPr="00F45FA9">
              <w:rPr>
                <w:rFonts w:hint="eastAsia"/>
                <w:sz w:val="24"/>
                <w:szCs w:val="24"/>
              </w:rPr>
              <w:t>参照の上記入してください。</w:t>
            </w:r>
          </w:p>
        </w:tc>
      </w:tr>
    </w:tbl>
    <w:p w:rsidR="00647C5C" w:rsidRPr="00F45FA9" w:rsidRDefault="00647C5C" w:rsidP="00B228C8">
      <w:pPr>
        <w:rPr>
          <w:sz w:val="24"/>
          <w:szCs w:val="24"/>
        </w:rPr>
      </w:pPr>
    </w:p>
    <w:p w:rsidR="00647C5C" w:rsidRPr="00F45FA9" w:rsidRDefault="00647C5C" w:rsidP="00647C5C">
      <w:pPr>
        <w:adjustRightInd w:val="0"/>
        <w:jc w:val="center"/>
        <w:rPr>
          <w:sz w:val="24"/>
          <w:szCs w:val="24"/>
        </w:rPr>
      </w:pPr>
      <w:r w:rsidRPr="00F45FA9">
        <w:rPr>
          <w:sz w:val="24"/>
          <w:szCs w:val="24"/>
        </w:rPr>
        <w:lastRenderedPageBreak/>
        <w:t>(</w:t>
      </w:r>
      <w:r w:rsidRPr="00F45FA9">
        <w:rPr>
          <w:rFonts w:hint="eastAsia"/>
          <w:sz w:val="24"/>
          <w:szCs w:val="24"/>
        </w:rPr>
        <w:t>裏面</w:t>
      </w:r>
      <w:r w:rsidRPr="00F45FA9">
        <w:rPr>
          <w:sz w:val="24"/>
          <w:szCs w:val="24"/>
        </w:rPr>
        <w:t>)</w:t>
      </w:r>
    </w:p>
    <w:p w:rsidR="00647C5C" w:rsidRPr="00F45FA9" w:rsidRDefault="00647C5C" w:rsidP="00647C5C">
      <w:pPr>
        <w:widowControl/>
        <w:jc w:val="left"/>
        <w:rPr>
          <w:szCs w:val="20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3"/>
      </w:tblGrid>
      <w:tr w:rsidR="00647C5C" w:rsidRPr="00F45FA9" w:rsidTr="00A67BAB">
        <w:tc>
          <w:tcPr>
            <w:tcW w:w="9213" w:type="dxa"/>
          </w:tcPr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  <w:r w:rsidRPr="00F45FA9">
              <w:rPr>
                <w:rFonts w:hint="eastAsia"/>
                <w:szCs w:val="16"/>
              </w:rPr>
              <w:t xml:space="preserve">　</w:t>
            </w:r>
          </w:p>
          <w:p w:rsidR="00647C5C" w:rsidRPr="00F45FA9" w:rsidRDefault="00647C5C" w:rsidP="00A67BAB">
            <w:pPr>
              <w:widowControl/>
              <w:jc w:val="center"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>注意事項</w:t>
            </w:r>
          </w:p>
          <w:p w:rsidR="00647C5C" w:rsidRPr="00F45FA9" w:rsidRDefault="00647C5C" w:rsidP="00A67BAB">
            <w:pPr>
              <w:widowControl/>
              <w:rPr>
                <w:sz w:val="24"/>
                <w:szCs w:val="24"/>
              </w:rPr>
            </w:pPr>
          </w:p>
          <w:p w:rsidR="00647C5C" w:rsidRPr="00F45FA9" w:rsidRDefault="003A2347" w:rsidP="00A67BAB">
            <w:pPr>
              <w:widowControl/>
              <w:ind w:left="300" w:hangingChars="100" w:hanging="300"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>１</w:t>
            </w:r>
            <w:r w:rsidR="00647C5C" w:rsidRPr="00F45FA9">
              <w:rPr>
                <w:rFonts w:hint="eastAsia"/>
                <w:sz w:val="24"/>
                <w:szCs w:val="24"/>
              </w:rPr>
              <w:t xml:space="preserve">　１日当たりの予定使用水量は、各時間当たりの予定使用水量の合計量です。</w:t>
            </w:r>
          </w:p>
          <w:p w:rsidR="00647C5C" w:rsidRPr="00F45FA9" w:rsidRDefault="00647C5C" w:rsidP="00A67BAB">
            <w:pPr>
              <w:widowControl/>
              <w:ind w:left="300" w:hangingChars="100" w:hanging="300"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 xml:space="preserve">　　なお、基本使用水量は、各時間当たりの予定使用水量のうち最大のものに</w:t>
            </w:r>
            <w:r w:rsidRPr="00F45FA9">
              <w:rPr>
                <w:sz w:val="24"/>
                <w:szCs w:val="24"/>
              </w:rPr>
              <w:t>24</w:t>
            </w:r>
            <w:r w:rsidRPr="00F45FA9">
              <w:rPr>
                <w:rFonts w:hint="eastAsia"/>
                <w:sz w:val="24"/>
                <w:szCs w:val="24"/>
              </w:rPr>
              <w:t>を乗じて得た水量となります。</w:t>
            </w:r>
          </w:p>
          <w:p w:rsidR="00647C5C" w:rsidRPr="00F45FA9" w:rsidRDefault="00647C5C" w:rsidP="00A67BAB">
            <w:pPr>
              <w:widowControl/>
              <w:ind w:left="300" w:hangingChars="100" w:hanging="300"/>
              <w:rPr>
                <w:sz w:val="24"/>
                <w:szCs w:val="24"/>
              </w:rPr>
            </w:pPr>
          </w:p>
          <w:p w:rsidR="00647C5C" w:rsidRPr="00F45FA9" w:rsidRDefault="003A2347" w:rsidP="00A67BAB">
            <w:pPr>
              <w:widowControl/>
              <w:ind w:left="300" w:hangingChars="100" w:hanging="300"/>
              <w:rPr>
                <w:sz w:val="24"/>
                <w:szCs w:val="24"/>
              </w:rPr>
            </w:pPr>
            <w:r w:rsidRPr="00F45FA9">
              <w:rPr>
                <w:rFonts w:hint="eastAsia"/>
                <w:sz w:val="24"/>
                <w:szCs w:val="24"/>
              </w:rPr>
              <w:t>２</w:t>
            </w:r>
            <w:r w:rsidR="00647C5C" w:rsidRPr="00F45FA9">
              <w:rPr>
                <w:rFonts w:hint="eastAsia"/>
                <w:sz w:val="24"/>
                <w:szCs w:val="24"/>
              </w:rPr>
              <w:t xml:space="preserve">　</w:t>
            </w:r>
            <w:r w:rsidR="005F1996" w:rsidRPr="00F45FA9">
              <w:rPr>
                <w:rFonts w:hint="eastAsia"/>
                <w:sz w:val="24"/>
                <w:szCs w:val="24"/>
              </w:rPr>
              <w:t>給水変更</w:t>
            </w:r>
            <w:r w:rsidR="00647C5C" w:rsidRPr="00F45FA9">
              <w:rPr>
                <w:rFonts w:hint="eastAsia"/>
                <w:sz w:val="24"/>
                <w:szCs w:val="24"/>
              </w:rPr>
              <w:t>に係る工事その他の事情により、給水</w:t>
            </w:r>
            <w:r w:rsidR="005F1996" w:rsidRPr="00F45FA9">
              <w:rPr>
                <w:rFonts w:hint="eastAsia"/>
                <w:sz w:val="24"/>
                <w:szCs w:val="24"/>
              </w:rPr>
              <w:t>変更</w:t>
            </w:r>
            <w:r w:rsidR="00647C5C" w:rsidRPr="00F45FA9">
              <w:rPr>
                <w:rFonts w:hint="eastAsia"/>
                <w:sz w:val="24"/>
                <w:szCs w:val="24"/>
              </w:rPr>
              <w:t>日についてご希望に添えないことがあります。</w:t>
            </w:r>
          </w:p>
          <w:p w:rsidR="00647C5C" w:rsidRPr="00F45FA9" w:rsidRDefault="00647C5C" w:rsidP="00A67BAB">
            <w:pPr>
              <w:widowControl/>
              <w:ind w:left="260" w:hangingChars="100" w:hanging="260"/>
              <w:rPr>
                <w:szCs w:val="20"/>
              </w:rPr>
            </w:pPr>
          </w:p>
        </w:tc>
      </w:tr>
    </w:tbl>
    <w:p w:rsidR="00647C5C" w:rsidRPr="00F45FA9" w:rsidRDefault="00647C5C" w:rsidP="00647C5C">
      <w:pPr>
        <w:widowControl/>
        <w:rPr>
          <w:szCs w:val="20"/>
        </w:rPr>
      </w:pPr>
    </w:p>
    <w:p w:rsidR="00647C5C" w:rsidRPr="00F45FA9" w:rsidRDefault="00647C5C">
      <w:pPr>
        <w:widowControl/>
        <w:autoSpaceDE/>
        <w:autoSpaceDN/>
        <w:jc w:val="left"/>
        <w:rPr>
          <w:sz w:val="24"/>
          <w:szCs w:val="24"/>
        </w:rPr>
      </w:pPr>
    </w:p>
    <w:sectPr w:rsidR="00647C5C" w:rsidRPr="00F45FA9" w:rsidSect="00195470">
      <w:type w:val="continuous"/>
      <w:pgSz w:w="11906" w:h="16838"/>
      <w:pgMar w:top="1417" w:right="1134" w:bottom="1417" w:left="1134" w:header="567" w:footer="1117" w:gutter="0"/>
      <w:cols w:space="425"/>
      <w:docGrid w:type="linesAndChars" w:linePitch="350" w:charSpace="12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6B2" w:rsidRDefault="00AA16B2" w:rsidP="00D50608">
      <w:r>
        <w:separator/>
      </w:r>
    </w:p>
  </w:endnote>
  <w:endnote w:type="continuationSeparator" w:id="0">
    <w:p w:rsidR="00AA16B2" w:rsidRDefault="00AA16B2" w:rsidP="00D5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6B2" w:rsidRDefault="00AA16B2" w:rsidP="00D50608">
      <w:r>
        <w:separator/>
      </w:r>
    </w:p>
  </w:footnote>
  <w:footnote w:type="continuationSeparator" w:id="0">
    <w:p w:rsidR="00AA16B2" w:rsidRDefault="00AA16B2" w:rsidP="00D506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17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CB"/>
    <w:rsid w:val="00015308"/>
    <w:rsid w:val="000159CF"/>
    <w:rsid w:val="000A6322"/>
    <w:rsid w:val="000B72E6"/>
    <w:rsid w:val="000C1C5D"/>
    <w:rsid w:val="000C2047"/>
    <w:rsid w:val="00102320"/>
    <w:rsid w:val="00135DDD"/>
    <w:rsid w:val="00140AC0"/>
    <w:rsid w:val="00145CCB"/>
    <w:rsid w:val="00195084"/>
    <w:rsid w:val="00195470"/>
    <w:rsid w:val="001A050C"/>
    <w:rsid w:val="001E23CA"/>
    <w:rsid w:val="0020280F"/>
    <w:rsid w:val="00221D94"/>
    <w:rsid w:val="0023208C"/>
    <w:rsid w:val="00260D3D"/>
    <w:rsid w:val="00270770"/>
    <w:rsid w:val="00290FAF"/>
    <w:rsid w:val="002B1D23"/>
    <w:rsid w:val="002D40EE"/>
    <w:rsid w:val="002F370B"/>
    <w:rsid w:val="002F7628"/>
    <w:rsid w:val="003277DF"/>
    <w:rsid w:val="00360756"/>
    <w:rsid w:val="003A2347"/>
    <w:rsid w:val="003A3A5B"/>
    <w:rsid w:val="003C26C3"/>
    <w:rsid w:val="003C3423"/>
    <w:rsid w:val="003C6C53"/>
    <w:rsid w:val="00400597"/>
    <w:rsid w:val="00404172"/>
    <w:rsid w:val="0040671D"/>
    <w:rsid w:val="00411F84"/>
    <w:rsid w:val="004442F4"/>
    <w:rsid w:val="004525B9"/>
    <w:rsid w:val="004A333B"/>
    <w:rsid w:val="004B0564"/>
    <w:rsid w:val="004B25E5"/>
    <w:rsid w:val="004C600A"/>
    <w:rsid w:val="004D37BA"/>
    <w:rsid w:val="00521326"/>
    <w:rsid w:val="00561845"/>
    <w:rsid w:val="00585B21"/>
    <w:rsid w:val="0059019E"/>
    <w:rsid w:val="005C49AB"/>
    <w:rsid w:val="005C7E0C"/>
    <w:rsid w:val="005D22C3"/>
    <w:rsid w:val="005F1996"/>
    <w:rsid w:val="005F4287"/>
    <w:rsid w:val="00602B39"/>
    <w:rsid w:val="00630D34"/>
    <w:rsid w:val="00647C5C"/>
    <w:rsid w:val="00671BC7"/>
    <w:rsid w:val="006745EC"/>
    <w:rsid w:val="006955B3"/>
    <w:rsid w:val="006B02E0"/>
    <w:rsid w:val="006E7D63"/>
    <w:rsid w:val="006F60F7"/>
    <w:rsid w:val="00772C88"/>
    <w:rsid w:val="007A10D4"/>
    <w:rsid w:val="007B57CB"/>
    <w:rsid w:val="0080309A"/>
    <w:rsid w:val="008056A1"/>
    <w:rsid w:val="008104E4"/>
    <w:rsid w:val="008115A2"/>
    <w:rsid w:val="00821B3F"/>
    <w:rsid w:val="008234BC"/>
    <w:rsid w:val="00835DC3"/>
    <w:rsid w:val="0084023E"/>
    <w:rsid w:val="0085299E"/>
    <w:rsid w:val="00861B53"/>
    <w:rsid w:val="00891153"/>
    <w:rsid w:val="008B4084"/>
    <w:rsid w:val="008C60AB"/>
    <w:rsid w:val="008E50D2"/>
    <w:rsid w:val="00900FC9"/>
    <w:rsid w:val="009063A3"/>
    <w:rsid w:val="0091766E"/>
    <w:rsid w:val="00920143"/>
    <w:rsid w:val="00934343"/>
    <w:rsid w:val="009529FF"/>
    <w:rsid w:val="00952A7D"/>
    <w:rsid w:val="00984B5A"/>
    <w:rsid w:val="009C0D91"/>
    <w:rsid w:val="009D27D7"/>
    <w:rsid w:val="009E0AA5"/>
    <w:rsid w:val="00A03B3C"/>
    <w:rsid w:val="00A079E2"/>
    <w:rsid w:val="00A10DCC"/>
    <w:rsid w:val="00A35D63"/>
    <w:rsid w:val="00A60213"/>
    <w:rsid w:val="00A67BAB"/>
    <w:rsid w:val="00A73CCE"/>
    <w:rsid w:val="00AA16B2"/>
    <w:rsid w:val="00B1176A"/>
    <w:rsid w:val="00B14762"/>
    <w:rsid w:val="00B20E0C"/>
    <w:rsid w:val="00B228C8"/>
    <w:rsid w:val="00B71725"/>
    <w:rsid w:val="00B8625E"/>
    <w:rsid w:val="00B925FD"/>
    <w:rsid w:val="00B96F8E"/>
    <w:rsid w:val="00BD38DA"/>
    <w:rsid w:val="00BE0CF4"/>
    <w:rsid w:val="00BE540A"/>
    <w:rsid w:val="00BE6EAE"/>
    <w:rsid w:val="00BE7975"/>
    <w:rsid w:val="00BF4CC0"/>
    <w:rsid w:val="00C07F55"/>
    <w:rsid w:val="00C26A8E"/>
    <w:rsid w:val="00C32C0F"/>
    <w:rsid w:val="00C338D1"/>
    <w:rsid w:val="00CA58CB"/>
    <w:rsid w:val="00CD41FB"/>
    <w:rsid w:val="00CF7AC6"/>
    <w:rsid w:val="00D50608"/>
    <w:rsid w:val="00D5170B"/>
    <w:rsid w:val="00D542C7"/>
    <w:rsid w:val="00D81238"/>
    <w:rsid w:val="00DB1CEF"/>
    <w:rsid w:val="00E30402"/>
    <w:rsid w:val="00E70DD0"/>
    <w:rsid w:val="00E975CE"/>
    <w:rsid w:val="00ED47B8"/>
    <w:rsid w:val="00EF61D7"/>
    <w:rsid w:val="00F2501B"/>
    <w:rsid w:val="00F35A5C"/>
    <w:rsid w:val="00F36B5A"/>
    <w:rsid w:val="00F45FA9"/>
    <w:rsid w:val="00F509FE"/>
    <w:rsid w:val="00F83AD9"/>
    <w:rsid w:val="00F92857"/>
    <w:rsid w:val="00FA306E"/>
    <w:rsid w:val="00FA3624"/>
    <w:rsid w:val="00FB49A0"/>
    <w:rsid w:val="00FE06A0"/>
    <w:rsid w:val="00FF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036808-1E5A-42F5-8DEB-FCF86D2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238"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0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FE06A0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FE06A0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99"/>
    <w:rsid w:val="00521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rsid w:val="008234BC"/>
    <w:pPr>
      <w:jc w:val="center"/>
    </w:pPr>
    <w:rPr>
      <w:rFonts w:ascii="Century" w:hAnsi="Century"/>
      <w:sz w:val="14"/>
      <w:szCs w:val="14"/>
    </w:rPr>
  </w:style>
  <w:style w:type="character" w:customStyle="1" w:styleId="a7">
    <w:name w:val="記 (文字)"/>
    <w:basedOn w:val="a0"/>
    <w:link w:val="a6"/>
    <w:uiPriority w:val="99"/>
    <w:locked/>
    <w:rsid w:val="008234BC"/>
    <w:rPr>
      <w:rFonts w:ascii="Century" w:eastAsia="ＭＳ 明朝" w:hAnsi="Century" w:cs="Times New Roman"/>
      <w:sz w:val="14"/>
      <w:szCs w:val="14"/>
    </w:rPr>
  </w:style>
  <w:style w:type="paragraph" w:styleId="a8">
    <w:name w:val="header"/>
    <w:basedOn w:val="a"/>
    <w:link w:val="a9"/>
    <w:uiPriority w:val="99"/>
    <w:rsid w:val="00D506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D50608"/>
    <w:rPr>
      <w:rFonts w:ascii="ＭＳ 明朝" w:eastAsia="ＭＳ 明朝" w:hAnsi="ＭＳ 明朝" w:cs="Times New Roman"/>
      <w:sz w:val="22"/>
      <w:szCs w:val="22"/>
    </w:rPr>
  </w:style>
  <w:style w:type="paragraph" w:styleId="aa">
    <w:name w:val="footer"/>
    <w:basedOn w:val="a"/>
    <w:link w:val="ab"/>
    <w:uiPriority w:val="99"/>
    <w:rsid w:val="00D506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D50608"/>
    <w:rPr>
      <w:rFonts w:ascii="ＭＳ 明朝" w:eastAsia="ＭＳ 明朝" w:hAnsi="ＭＳ 明朝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5FEEC-A7AF-43BD-9EB9-81AB2201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花井　勝吾</cp:lastModifiedBy>
  <cp:revision>2</cp:revision>
  <cp:lastPrinted>2022-03-24T03:52:00Z</cp:lastPrinted>
  <dcterms:created xsi:type="dcterms:W3CDTF">2022-03-31T09:34:00Z</dcterms:created>
  <dcterms:modified xsi:type="dcterms:W3CDTF">2022-03-31T09:34:00Z</dcterms:modified>
</cp:coreProperties>
</file>